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2700" w14:textId="77777777" w:rsidR="005F0B8E" w:rsidRPr="00AB6ABB" w:rsidRDefault="005F0B8E" w:rsidP="005F0B8E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AB6ABB">
        <w:rPr>
          <w:rFonts w:asciiTheme="minorHAnsi" w:hAnsiTheme="minorHAnsi" w:cstheme="minorHAnsi"/>
          <w:b/>
          <w:bCs/>
          <w:noProof/>
          <w:sz w:val="22"/>
          <w:szCs w:val="22"/>
        </w:rPr>
        <w:t>COLLECTIVITÉ OU ÉTABLISSEMENT</w:t>
      </w:r>
    </w:p>
    <w:p w14:paraId="26D8DC13" w14:textId="5FE13E0C" w:rsidR="003F2EAC" w:rsidRPr="00AB6ABB" w:rsidRDefault="00B772B8" w:rsidP="005F0B8E">
      <w:pPr>
        <w:spacing w:after="240"/>
        <w:rPr>
          <w:rFonts w:asciiTheme="minorHAnsi" w:hAnsiTheme="minorHAnsi" w:cstheme="minorHAnsi"/>
          <w:b/>
          <w:bCs/>
          <w:noProof/>
        </w:rPr>
      </w:pPr>
      <w:r w:rsidRPr="00AB6ABB">
        <w:rPr>
          <w:rFonts w:asciiTheme="minorHAnsi" w:hAnsiTheme="minorHAnsi" w:cstheme="minorHAnsi"/>
          <w:b/>
          <w:bCs/>
          <w:noProof/>
          <w:sz w:val="22"/>
          <w:szCs w:val="22"/>
        </w:rPr>
        <w:t>(</w:t>
      </w:r>
      <w:r w:rsidR="005F0B8E" w:rsidRPr="00AB6ABB">
        <w:rPr>
          <w:rFonts w:asciiTheme="minorHAnsi" w:hAnsiTheme="minorHAnsi" w:cstheme="minorHAnsi"/>
          <w:b/>
          <w:bCs/>
          <w:noProof/>
          <w:sz w:val="22"/>
          <w:szCs w:val="22"/>
        </w:rPr>
        <w:t>Cachet et adresse administrative) :</w:t>
      </w:r>
      <w:r w:rsidR="005F0B8E" w:rsidRPr="00AB6ABB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="005F0B8E" w:rsidRPr="00AB6ABB">
        <w:rPr>
          <w:rFonts w:asciiTheme="minorHAnsi" w:hAnsiTheme="minorHAnsi" w:cstheme="minorHAnsi"/>
          <w:b/>
          <w:bCs/>
          <w:noProof/>
        </w:rPr>
        <w:tab/>
      </w:r>
      <w:r w:rsidR="005F0B8E" w:rsidRPr="00AB6ABB">
        <w:rPr>
          <w:rFonts w:asciiTheme="minorHAnsi" w:hAnsiTheme="minorHAnsi" w:cstheme="minorHAnsi"/>
          <w:b/>
          <w:bCs/>
          <w:noProof/>
        </w:rPr>
        <w:tab/>
        <w:t xml:space="preserve">Destinatai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541630" w:rsidRPr="00AB6ABB" w14:paraId="3B0611B0" w14:textId="77777777" w:rsidTr="00BF1A82">
        <w:tc>
          <w:tcPr>
            <w:tcW w:w="5027" w:type="dxa"/>
          </w:tcPr>
          <w:p w14:paraId="0B2FC727" w14:textId="268DBBAB" w:rsidR="00541630" w:rsidRPr="00AB6ABB" w:rsidRDefault="00541630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028" w:type="dxa"/>
          </w:tcPr>
          <w:p w14:paraId="6C6DDE62" w14:textId="77777777" w:rsidR="00541630" w:rsidRPr="00AB6ABB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A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dame la Présidente</w:t>
            </w:r>
          </w:p>
          <w:p w14:paraId="4DF94BD7" w14:textId="77777777" w:rsidR="00541630" w:rsidRPr="00AB6ABB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B6A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</w:t>
            </w:r>
            <w:proofErr w:type="gramEnd"/>
            <w:r w:rsidRPr="00AB6A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ITÉ SOCIAL TERRITORIAL </w:t>
            </w:r>
          </w:p>
          <w:p w14:paraId="2DC60197" w14:textId="73CD5817" w:rsidR="00541630" w:rsidRPr="00AB6ABB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B6ABB">
              <w:rPr>
                <w:rFonts w:asciiTheme="minorHAnsi" w:hAnsiTheme="minorHAnsi" w:cstheme="minorHAnsi"/>
                <w:sz w:val="22"/>
                <w:szCs w:val="22"/>
              </w:rPr>
              <w:t>constitué</w:t>
            </w:r>
            <w:proofErr w:type="gramEnd"/>
            <w:r w:rsidRPr="00AB6ABB">
              <w:rPr>
                <w:rFonts w:asciiTheme="minorHAnsi" w:hAnsiTheme="minorHAnsi" w:cstheme="minorHAnsi"/>
                <w:sz w:val="22"/>
                <w:szCs w:val="22"/>
              </w:rPr>
              <w:t xml:space="preserve"> auprès du CENTRE DÉPARTEMENTAL DE GESTION de SEINE-ET-MARNE</w:t>
            </w:r>
          </w:p>
          <w:p w14:paraId="2037B9F3" w14:textId="77777777" w:rsidR="00541630" w:rsidRPr="00AB6ABB" w:rsidRDefault="00541630" w:rsidP="00541630">
            <w:pPr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ABB">
              <w:rPr>
                <w:rFonts w:asciiTheme="minorHAnsi" w:hAnsiTheme="minorHAnsi" w:cstheme="minorHAnsi"/>
                <w:sz w:val="22"/>
                <w:szCs w:val="22"/>
              </w:rPr>
              <w:t>10, Points de Vue – CS 40056</w:t>
            </w:r>
          </w:p>
          <w:p w14:paraId="14E56CAE" w14:textId="77777777" w:rsidR="00541630" w:rsidRPr="00AB6ABB" w:rsidRDefault="00541630" w:rsidP="00541630">
            <w:pPr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ABB">
              <w:rPr>
                <w:rFonts w:asciiTheme="minorHAnsi" w:hAnsiTheme="minorHAnsi" w:cstheme="minorHAnsi"/>
                <w:sz w:val="22"/>
                <w:szCs w:val="22"/>
              </w:rPr>
              <w:t>77564 LIEUSAINT CEDEX</w:t>
            </w:r>
          </w:p>
          <w:p w14:paraId="42F7E481" w14:textId="77777777" w:rsidR="00541630" w:rsidRPr="00AB6ABB" w:rsidRDefault="00541630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</w:tbl>
    <w:p w14:paraId="0500BA69" w14:textId="77777777" w:rsidR="00541630" w:rsidRPr="00AB6ABB" w:rsidRDefault="00541630" w:rsidP="00BF1A82">
      <w:pPr>
        <w:spacing w:before="120"/>
        <w:ind w:left="1701" w:right="851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0" w:name="_Hlk9511576"/>
      <w:bookmarkEnd w:id="0"/>
      <w:r w:rsidRPr="00AB6ABB">
        <w:rPr>
          <w:rFonts w:asciiTheme="minorHAnsi" w:hAnsiTheme="minorHAnsi" w:cstheme="minorHAnsi"/>
          <w:b/>
          <w:bCs/>
          <w:noProof/>
          <w:sz w:val="28"/>
          <w:szCs w:val="28"/>
        </w:rPr>
        <w:t>DEMANDE D’AVIS DU COMITÉ SOCIAL TERRITORIAL</w:t>
      </w:r>
    </w:p>
    <w:p w14:paraId="487B2342" w14:textId="77777777" w:rsidR="00625B08" w:rsidRPr="00AB6ABB" w:rsidRDefault="00625B08" w:rsidP="00853571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94F9107" w14:textId="2867BF70" w:rsidR="00265D18" w:rsidRPr="00AB6ABB" w:rsidRDefault="007E2151" w:rsidP="000D7CAE">
      <w:pPr>
        <w:ind w:left="-142" w:right="-286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B6ABB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Autres questions relatives à l’organisation de la collectivité ou de l’établissement :</w:t>
      </w:r>
    </w:p>
    <w:p w14:paraId="3F503B20" w14:textId="77777777" w:rsidR="00625B08" w:rsidRPr="00AB6ABB" w:rsidRDefault="00625B08" w:rsidP="00535697">
      <w:pPr>
        <w:ind w:left="-142" w:right="-28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DF7979" w14:textId="77777777" w:rsidR="005F2D7D" w:rsidRPr="00AB6ABB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43D0A8" w14:textId="42EF7DBC" w:rsidR="00C05166" w:rsidRPr="00AB6ABB" w:rsidRDefault="00C0516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b/>
          <w:bCs/>
          <w:sz w:val="22"/>
          <w:szCs w:val="22"/>
          <w:u w:val="single"/>
        </w:rPr>
        <w:t>COLLECTIVIT</w:t>
      </w:r>
      <w:r w:rsidR="005E10CA" w:rsidRPr="00AB6ABB">
        <w:rPr>
          <w:rFonts w:asciiTheme="minorHAnsi" w:hAnsiTheme="minorHAnsi" w:cstheme="minorHAnsi"/>
          <w:b/>
          <w:bCs/>
          <w:sz w:val="22"/>
          <w:szCs w:val="22"/>
          <w:u w:val="single"/>
        </w:rPr>
        <w:t>É</w:t>
      </w:r>
      <w:r w:rsidRPr="00AB6ABB">
        <w:rPr>
          <w:rFonts w:asciiTheme="minorHAnsi" w:hAnsiTheme="minorHAnsi" w:cstheme="minorHAnsi"/>
          <w:sz w:val="22"/>
          <w:szCs w:val="22"/>
        </w:rPr>
        <w:t> : …………………………………</w:t>
      </w:r>
      <w:r w:rsidR="00843F11" w:rsidRPr="00AB6AB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843F11" w:rsidRPr="00AB6AB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B6ABB">
        <w:rPr>
          <w:rFonts w:asciiTheme="minorHAnsi" w:hAnsiTheme="minorHAnsi" w:cstheme="minorHAnsi"/>
          <w:sz w:val="22"/>
          <w:szCs w:val="22"/>
        </w:rPr>
        <w:t xml:space="preserve">…………………  </w:t>
      </w:r>
      <w:r w:rsidR="00843F11" w:rsidRPr="00AB6ABB">
        <w:rPr>
          <w:rFonts w:asciiTheme="minorHAnsi" w:hAnsiTheme="minorHAnsi" w:cstheme="minorHAnsi"/>
          <w:sz w:val="22"/>
          <w:szCs w:val="22"/>
        </w:rPr>
        <w:t xml:space="preserve">    </w:t>
      </w:r>
      <w:r w:rsidRPr="00AB6ABB">
        <w:rPr>
          <w:rFonts w:asciiTheme="minorHAnsi" w:hAnsiTheme="minorHAnsi" w:cstheme="minorHAnsi"/>
          <w:sz w:val="22"/>
          <w:szCs w:val="22"/>
        </w:rPr>
        <w:t>Nombre d’habitants :</w:t>
      </w:r>
      <w:r w:rsidR="007D02A3" w:rsidRPr="00AB6ABB">
        <w:rPr>
          <w:rFonts w:asciiTheme="minorHAnsi" w:hAnsiTheme="minorHAnsi" w:cstheme="minorHAnsi"/>
          <w:sz w:val="22"/>
          <w:szCs w:val="22"/>
        </w:rPr>
        <w:t xml:space="preserve"> </w:t>
      </w:r>
      <w:r w:rsidRPr="00AB6ABB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Pr="00AB6ABB">
        <w:rPr>
          <w:rFonts w:asciiTheme="minorHAnsi" w:hAnsiTheme="minorHAnsi" w:cstheme="minorHAnsi"/>
          <w:sz w:val="22"/>
          <w:szCs w:val="22"/>
        </w:rPr>
        <w:t>…</w:t>
      </w:r>
      <w:r w:rsidR="00941076" w:rsidRPr="00AB6ABB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AB6ABB">
        <w:rPr>
          <w:rFonts w:asciiTheme="minorHAnsi" w:hAnsiTheme="minorHAnsi" w:cstheme="minorHAnsi"/>
          <w:sz w:val="22"/>
          <w:szCs w:val="22"/>
        </w:rPr>
        <w:t>.</w:t>
      </w:r>
      <w:r w:rsidRPr="00AB6ABB">
        <w:rPr>
          <w:rFonts w:asciiTheme="minorHAnsi" w:hAnsiTheme="minorHAnsi" w:cstheme="minorHAnsi"/>
          <w:sz w:val="22"/>
          <w:szCs w:val="22"/>
        </w:rPr>
        <w:t>…………</w:t>
      </w:r>
    </w:p>
    <w:p w14:paraId="66A86B43" w14:textId="09056C11" w:rsidR="00C05166" w:rsidRPr="00AB6ABB" w:rsidRDefault="0094107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  <w:r w:rsidRPr="00AB6ABB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6627C5F3" w14:textId="1685564A" w:rsidR="00C05166" w:rsidRPr="00AB6ABB" w:rsidRDefault="00C0516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sz w:val="22"/>
          <w:szCs w:val="22"/>
        </w:rPr>
        <w:t>Nom et Coordonnées de la personne en charge du dossier : ………</w:t>
      </w:r>
      <w:r w:rsidR="00843F11" w:rsidRPr="00AB6AB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843F11" w:rsidRPr="00AB6ABB">
        <w:rPr>
          <w:rFonts w:asciiTheme="minorHAnsi" w:hAnsiTheme="minorHAnsi" w:cstheme="minorHAnsi"/>
          <w:sz w:val="22"/>
          <w:szCs w:val="22"/>
        </w:rPr>
        <w:t>……</w:t>
      </w:r>
      <w:r w:rsidR="00B25BDB" w:rsidRPr="00AB6AB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43F11" w:rsidRPr="00AB6ABB">
        <w:rPr>
          <w:rFonts w:asciiTheme="minorHAnsi" w:hAnsiTheme="minorHAnsi" w:cstheme="minorHAnsi"/>
          <w:sz w:val="22"/>
          <w:szCs w:val="22"/>
        </w:rPr>
        <w:t>………</w:t>
      </w:r>
      <w:r w:rsidRPr="00AB6ABB">
        <w:rPr>
          <w:rFonts w:asciiTheme="minorHAnsi" w:hAnsiTheme="minorHAnsi" w:cstheme="minorHAnsi"/>
          <w:sz w:val="22"/>
          <w:szCs w:val="22"/>
        </w:rPr>
        <w:t>…………………………</w:t>
      </w:r>
      <w:r w:rsidR="00941076" w:rsidRPr="00AB6ABB">
        <w:rPr>
          <w:rFonts w:asciiTheme="minorHAnsi" w:hAnsiTheme="minorHAnsi" w:cstheme="minorHAnsi"/>
          <w:sz w:val="22"/>
          <w:szCs w:val="22"/>
        </w:rPr>
        <w:t>…..</w:t>
      </w:r>
      <w:r w:rsidRPr="00AB6ABB">
        <w:rPr>
          <w:rFonts w:asciiTheme="minorHAnsi" w:hAnsiTheme="minorHAnsi" w:cstheme="minorHAnsi"/>
          <w:sz w:val="22"/>
          <w:szCs w:val="22"/>
        </w:rPr>
        <w:t>…………</w:t>
      </w:r>
    </w:p>
    <w:p w14:paraId="1EE1E89A" w14:textId="422E9A39" w:rsidR="005F2D7D" w:rsidRPr="00AB6ABB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Theme="minorHAnsi" w:hAnsiTheme="minorHAnsi" w:cstheme="minorHAnsi"/>
          <w:sz w:val="22"/>
          <w:szCs w:val="22"/>
        </w:rPr>
      </w:pPr>
    </w:p>
    <w:p w14:paraId="10DF59C5" w14:textId="300FB5AF" w:rsidR="00843F11" w:rsidRPr="00AB6ABB" w:rsidRDefault="00843F11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sz w:val="22"/>
          <w:szCs w:val="22"/>
        </w:rPr>
        <w:t>Tél :  ……………………………………………….        Courriel :    …………………………………………………………………</w:t>
      </w:r>
      <w:proofErr w:type="gramStart"/>
      <w:r w:rsidRPr="00AB6ABB">
        <w:rPr>
          <w:rFonts w:asciiTheme="minorHAnsi" w:hAnsiTheme="minorHAnsi" w:cstheme="minorHAnsi"/>
          <w:sz w:val="22"/>
          <w:szCs w:val="22"/>
        </w:rPr>
        <w:t>…</w:t>
      </w:r>
      <w:r w:rsidR="00941076" w:rsidRPr="00AB6ABB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AB6ABB">
        <w:rPr>
          <w:rFonts w:asciiTheme="minorHAnsi" w:hAnsiTheme="minorHAnsi" w:cstheme="minorHAnsi"/>
          <w:sz w:val="22"/>
          <w:szCs w:val="22"/>
        </w:rPr>
        <w:t>.</w:t>
      </w:r>
      <w:r w:rsidRPr="00AB6ABB">
        <w:rPr>
          <w:rFonts w:asciiTheme="minorHAnsi" w:hAnsiTheme="minorHAnsi" w:cstheme="minorHAnsi"/>
          <w:sz w:val="22"/>
          <w:szCs w:val="22"/>
        </w:rPr>
        <w:t>…………..</w:t>
      </w:r>
    </w:p>
    <w:p w14:paraId="5BA50FF2" w14:textId="536AC5AF" w:rsidR="005F2D7D" w:rsidRPr="00AB6ABB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</w:p>
    <w:p w14:paraId="66619300" w14:textId="22A76655" w:rsidR="005F2D7D" w:rsidRPr="00AB6ABB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sz w:val="22"/>
          <w:szCs w:val="22"/>
        </w:rPr>
        <w:t>Nombre de fonctionnaires : Titulaires</w:t>
      </w:r>
      <w:r w:rsidR="00335926" w:rsidRPr="00AB6ABB">
        <w:rPr>
          <w:rFonts w:asciiTheme="minorHAnsi" w:hAnsiTheme="minorHAnsi" w:cstheme="minorHAnsi"/>
          <w:sz w:val="22"/>
          <w:szCs w:val="22"/>
        </w:rPr>
        <w:t>/Stagiaires</w:t>
      </w:r>
      <w:r w:rsidR="000F710B" w:rsidRPr="00AB6ABB">
        <w:rPr>
          <w:rFonts w:asciiTheme="minorHAnsi" w:hAnsiTheme="minorHAnsi" w:cstheme="minorHAnsi"/>
          <w:sz w:val="22"/>
          <w:szCs w:val="22"/>
        </w:rPr>
        <w:t xml:space="preserve"> :  </w:t>
      </w:r>
      <w:r w:rsidRPr="00AB6AB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43F11" w:rsidRPr="00AB6A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149E8" w14:textId="77777777" w:rsidR="005F2D7D" w:rsidRPr="00AB6ABB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</w:p>
    <w:p w14:paraId="718D1A20" w14:textId="5685D726" w:rsidR="005F2D7D" w:rsidRPr="00AB6ABB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sz w:val="22"/>
          <w:szCs w:val="22"/>
        </w:rPr>
        <w:t xml:space="preserve">Nombre de contractuels : </w:t>
      </w:r>
      <w:r w:rsidR="00B25BDB" w:rsidRPr="00AB6ABB">
        <w:rPr>
          <w:rFonts w:asciiTheme="minorHAnsi" w:hAnsiTheme="minorHAnsi" w:cstheme="minorHAnsi"/>
          <w:sz w:val="22"/>
          <w:szCs w:val="22"/>
        </w:rPr>
        <w:t xml:space="preserve"> </w:t>
      </w:r>
      <w:r w:rsidRPr="00AB6AB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843F11" w:rsidRPr="00AB6AB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B25BDB" w:rsidRPr="00AB6ABB">
        <w:rPr>
          <w:rFonts w:asciiTheme="minorHAnsi" w:hAnsiTheme="minorHAnsi" w:cstheme="minorHAnsi"/>
          <w:sz w:val="22"/>
          <w:szCs w:val="22"/>
        </w:rPr>
        <w:t xml:space="preserve">Nbre d’agents de droit privé :  </w:t>
      </w:r>
      <w:r w:rsidRPr="00AB6ABB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Pr="00AB6ABB">
        <w:rPr>
          <w:rFonts w:asciiTheme="minorHAnsi" w:hAnsiTheme="minorHAnsi" w:cstheme="minorHAnsi"/>
          <w:sz w:val="22"/>
          <w:szCs w:val="22"/>
        </w:rPr>
        <w:t>…</w:t>
      </w:r>
      <w:r w:rsidR="00941076" w:rsidRPr="00AB6ABB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AB6ABB">
        <w:rPr>
          <w:rFonts w:asciiTheme="minorHAnsi" w:hAnsiTheme="minorHAnsi" w:cstheme="minorHAnsi"/>
          <w:sz w:val="22"/>
          <w:szCs w:val="22"/>
        </w:rPr>
        <w:t>.</w:t>
      </w:r>
      <w:r w:rsidRPr="00AB6ABB">
        <w:rPr>
          <w:rFonts w:asciiTheme="minorHAnsi" w:hAnsiTheme="minorHAnsi" w:cstheme="minorHAnsi"/>
          <w:sz w:val="22"/>
          <w:szCs w:val="22"/>
        </w:rPr>
        <w:t>……….…..</w:t>
      </w:r>
    </w:p>
    <w:p w14:paraId="4D303D74" w14:textId="77777777" w:rsidR="005F2D7D" w:rsidRPr="00AB6ABB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sz w:val="22"/>
          <w:szCs w:val="22"/>
        </w:rPr>
        <w:tab/>
      </w:r>
      <w:r w:rsidRPr="00AB6ABB">
        <w:rPr>
          <w:rFonts w:asciiTheme="minorHAnsi" w:hAnsiTheme="minorHAnsi" w:cstheme="minorHAnsi"/>
          <w:sz w:val="22"/>
          <w:szCs w:val="22"/>
        </w:rPr>
        <w:tab/>
      </w:r>
      <w:r w:rsidRPr="00AB6ABB">
        <w:rPr>
          <w:rFonts w:asciiTheme="minorHAnsi" w:hAnsiTheme="minorHAnsi" w:cstheme="minorHAnsi"/>
          <w:sz w:val="22"/>
          <w:szCs w:val="22"/>
        </w:rPr>
        <w:tab/>
      </w:r>
      <w:r w:rsidRPr="00AB6ABB">
        <w:rPr>
          <w:rFonts w:asciiTheme="minorHAnsi" w:hAnsiTheme="minorHAnsi" w:cstheme="minorHAnsi"/>
          <w:sz w:val="22"/>
          <w:szCs w:val="22"/>
        </w:rPr>
        <w:tab/>
      </w:r>
    </w:p>
    <w:p w14:paraId="5A363741" w14:textId="2BB4617F" w:rsidR="007E2151" w:rsidRPr="00AB6ABB" w:rsidRDefault="007E2151" w:rsidP="00941076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8D728A4" w14:textId="38439E8A" w:rsidR="007E2151" w:rsidRPr="00AB6ABB" w:rsidRDefault="00DB5250" w:rsidP="004805F2">
      <w:pPr>
        <w:pStyle w:val="Paragraphedeliste"/>
        <w:tabs>
          <w:tab w:val="left" w:pos="567"/>
          <w:tab w:val="left" w:pos="3686"/>
          <w:tab w:val="left" w:pos="6237"/>
        </w:tabs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95414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BB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17972" w:rsidRPr="00AB6ABB">
        <w:rPr>
          <w:rFonts w:asciiTheme="minorHAnsi" w:hAnsiTheme="minorHAnsi" w:cstheme="minorHAnsi"/>
          <w:sz w:val="22"/>
          <w:szCs w:val="22"/>
          <w:vertAlign w:val="superscript"/>
        </w:rPr>
        <w:t xml:space="preserve">(1) </w:t>
      </w:r>
      <w:r w:rsidR="00617972" w:rsidRPr="00AB6ABB">
        <w:rPr>
          <w:rFonts w:asciiTheme="minorHAnsi" w:hAnsiTheme="minorHAnsi" w:cstheme="minorHAnsi"/>
          <w:sz w:val="22"/>
          <w:szCs w:val="22"/>
        </w:rPr>
        <w:t xml:space="preserve"> </w:t>
      </w:r>
      <w:r w:rsidR="007E2151" w:rsidRPr="00AB6ABB">
        <w:rPr>
          <w:rFonts w:asciiTheme="minorHAnsi" w:hAnsiTheme="minorHAnsi" w:cstheme="minorHAnsi"/>
          <w:sz w:val="22"/>
          <w:szCs w:val="22"/>
        </w:rPr>
        <w:t>Nouvel organigramme</w:t>
      </w:r>
      <w:r w:rsidR="00C9530B" w:rsidRPr="00AB6AB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AC9AFEB" w14:textId="0187D449" w:rsidR="007E2151" w:rsidRPr="00AB6ABB" w:rsidRDefault="00DB5250" w:rsidP="004805F2">
      <w:pPr>
        <w:pStyle w:val="Paragraphedeliste"/>
        <w:tabs>
          <w:tab w:val="left" w:pos="567"/>
          <w:tab w:val="left" w:pos="3686"/>
          <w:tab w:val="left" w:pos="6237"/>
        </w:tabs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90619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26" w:rsidRPr="00AB6A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17972" w:rsidRPr="00AB6ABB">
        <w:rPr>
          <w:rFonts w:asciiTheme="minorHAnsi" w:hAnsiTheme="minorHAnsi" w:cstheme="minorHAnsi"/>
          <w:sz w:val="22"/>
          <w:szCs w:val="22"/>
          <w:vertAlign w:val="superscript"/>
        </w:rPr>
        <w:t xml:space="preserve">(1) </w:t>
      </w:r>
      <w:r w:rsidR="00617972" w:rsidRPr="00AB6ABB">
        <w:rPr>
          <w:rFonts w:asciiTheme="minorHAnsi" w:hAnsiTheme="minorHAnsi" w:cstheme="minorHAnsi"/>
          <w:sz w:val="22"/>
          <w:szCs w:val="22"/>
        </w:rPr>
        <w:t xml:space="preserve"> </w:t>
      </w:r>
      <w:r w:rsidR="007E2151" w:rsidRPr="00AB6ABB">
        <w:rPr>
          <w:rFonts w:asciiTheme="minorHAnsi" w:hAnsiTheme="minorHAnsi" w:cstheme="minorHAnsi"/>
          <w:sz w:val="22"/>
          <w:szCs w:val="22"/>
        </w:rPr>
        <w:t>Nouvelle implantation géographique</w:t>
      </w:r>
      <w:r w:rsidR="00941076" w:rsidRPr="00AB6AB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D3C17DB" w14:textId="5FAED8C0" w:rsidR="007E2151" w:rsidRPr="00AB6ABB" w:rsidRDefault="00DB5250" w:rsidP="007E2151">
      <w:pPr>
        <w:pStyle w:val="Paragraphedeliste"/>
        <w:tabs>
          <w:tab w:val="left" w:pos="3686"/>
          <w:tab w:val="left" w:pos="6237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21133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26" w:rsidRPr="00AB6A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17972" w:rsidRPr="00AB6ABB">
        <w:rPr>
          <w:rFonts w:asciiTheme="minorHAnsi" w:hAnsiTheme="minorHAnsi" w:cstheme="minorHAnsi"/>
          <w:sz w:val="22"/>
          <w:szCs w:val="22"/>
          <w:vertAlign w:val="superscript"/>
        </w:rPr>
        <w:t xml:space="preserve">(1)  </w:t>
      </w:r>
      <w:r w:rsidR="007E2151" w:rsidRPr="00AB6ABB">
        <w:rPr>
          <w:rFonts w:asciiTheme="minorHAnsi" w:hAnsiTheme="minorHAnsi" w:cstheme="minorHAnsi"/>
          <w:sz w:val="22"/>
          <w:szCs w:val="22"/>
        </w:rPr>
        <w:t>Délégation de service public</w:t>
      </w:r>
      <w:r w:rsidR="007E2151" w:rsidRPr="00AB6ABB">
        <w:rPr>
          <w:rFonts w:asciiTheme="minorHAnsi" w:hAnsiTheme="minorHAnsi" w:cstheme="minorHAnsi"/>
          <w:sz w:val="22"/>
          <w:szCs w:val="22"/>
        </w:rPr>
        <w:tab/>
      </w:r>
    </w:p>
    <w:p w14:paraId="778B8055" w14:textId="3931ECDA" w:rsidR="00F11704" w:rsidRPr="00AB6ABB" w:rsidRDefault="00DB5250" w:rsidP="007E2151">
      <w:pPr>
        <w:pStyle w:val="Paragraphedeliste"/>
        <w:tabs>
          <w:tab w:val="left" w:pos="3686"/>
          <w:tab w:val="left" w:pos="6237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7417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26" w:rsidRPr="00AB6A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3CFB" w:rsidRPr="00AB6ABB">
        <w:rPr>
          <w:rFonts w:asciiTheme="minorHAnsi" w:hAnsiTheme="minorHAnsi" w:cstheme="minorHAnsi"/>
          <w:sz w:val="22"/>
          <w:szCs w:val="22"/>
          <w:vertAlign w:val="superscript"/>
        </w:rPr>
        <w:t xml:space="preserve">(1)  </w:t>
      </w:r>
      <w:r w:rsidR="007E2151" w:rsidRPr="00AB6ABB">
        <w:rPr>
          <w:rFonts w:asciiTheme="minorHAnsi" w:hAnsiTheme="minorHAnsi" w:cstheme="minorHAnsi"/>
          <w:sz w:val="22"/>
          <w:szCs w:val="22"/>
        </w:rPr>
        <w:t xml:space="preserve">Autres </w:t>
      </w:r>
      <w:r w:rsidR="007E2151" w:rsidRPr="00AB6ABB">
        <w:rPr>
          <w:rFonts w:asciiTheme="minorHAnsi" w:hAnsiTheme="minorHAnsi" w:cstheme="minorHAnsi"/>
          <w:sz w:val="20"/>
          <w:szCs w:val="20"/>
        </w:rPr>
        <w:t>(exemple : majoration 50% de la NBI, problèmes d’hygiène et sécurité, examen d’accident du travail, etc</w:t>
      </w:r>
      <w:proofErr w:type="gramStart"/>
      <w:r w:rsidR="007E2151" w:rsidRPr="00AB6ABB">
        <w:rPr>
          <w:rFonts w:asciiTheme="minorHAnsi" w:hAnsiTheme="minorHAnsi" w:cstheme="minorHAnsi"/>
          <w:sz w:val="20"/>
          <w:szCs w:val="20"/>
        </w:rPr>
        <w:t>…)…</w:t>
      </w:r>
      <w:proofErr w:type="gramEnd"/>
      <w:r w:rsidR="007E2151" w:rsidRPr="00AB6A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D7102D" w:rsidRPr="00AB6ABB">
        <w:rPr>
          <w:rFonts w:asciiTheme="minorHAnsi" w:hAnsiTheme="minorHAnsi" w:cstheme="minorHAnsi"/>
          <w:sz w:val="20"/>
          <w:szCs w:val="20"/>
        </w:rPr>
        <w:t>……………….</w:t>
      </w:r>
      <w:r w:rsidR="007E2151" w:rsidRPr="00AB6ABB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0B663F4A" w14:textId="77777777" w:rsidR="00C455B4" w:rsidRPr="00AB6ABB" w:rsidRDefault="00C455B4" w:rsidP="004805F2">
      <w:pPr>
        <w:pStyle w:val="Paragraphedeliste"/>
        <w:tabs>
          <w:tab w:val="left" w:pos="567"/>
          <w:tab w:val="left" w:pos="3686"/>
          <w:tab w:val="left" w:pos="623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BF0100" w14:textId="42E3A122" w:rsidR="007E2151" w:rsidRPr="00AB6ABB" w:rsidRDefault="00541630" w:rsidP="00541630">
      <w:pPr>
        <w:tabs>
          <w:tab w:val="left" w:pos="993"/>
          <w:tab w:val="left" w:pos="3686"/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6AB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</w:t>
      </w:r>
      <w:proofErr w:type="gramStart"/>
      <w:r w:rsidRPr="00AB6AB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="007E2151" w:rsidRPr="00AB6ABB">
        <w:rPr>
          <w:rFonts w:asciiTheme="minorHAnsi" w:hAnsiTheme="minorHAnsi" w:cstheme="minorHAnsi"/>
          <w:b/>
          <w:bCs/>
          <w:sz w:val="22"/>
          <w:szCs w:val="22"/>
        </w:rPr>
        <w:t>Cocher</w:t>
      </w:r>
      <w:proofErr w:type="gramEnd"/>
      <w:r w:rsidR="007E2151" w:rsidRPr="00AB6ABB">
        <w:rPr>
          <w:rFonts w:asciiTheme="minorHAnsi" w:hAnsiTheme="minorHAnsi" w:cstheme="minorHAnsi"/>
          <w:b/>
          <w:bCs/>
          <w:sz w:val="22"/>
          <w:szCs w:val="22"/>
        </w:rPr>
        <w:t xml:space="preserve"> la case correspondante</w:t>
      </w:r>
    </w:p>
    <w:p w14:paraId="347593F7" w14:textId="4DF2C1CC" w:rsidR="00B772B8" w:rsidRPr="00AB6ABB" w:rsidRDefault="00541630" w:rsidP="00B772B8">
      <w:pPr>
        <w:ind w:left="5529"/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sz w:val="22"/>
          <w:szCs w:val="22"/>
        </w:rPr>
        <w:t>Fait à</w:t>
      </w:r>
    </w:p>
    <w:p w14:paraId="5F8F1D62" w14:textId="77777777" w:rsidR="00B772B8" w:rsidRPr="00AB6ABB" w:rsidRDefault="00B772B8" w:rsidP="00B772B8">
      <w:pPr>
        <w:ind w:left="5529"/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sz w:val="22"/>
          <w:szCs w:val="22"/>
        </w:rPr>
        <w:t>L</w:t>
      </w:r>
      <w:r w:rsidR="00541630" w:rsidRPr="00AB6ABB">
        <w:rPr>
          <w:rFonts w:asciiTheme="minorHAnsi" w:hAnsiTheme="minorHAnsi" w:cstheme="minorHAnsi"/>
          <w:sz w:val="22"/>
          <w:szCs w:val="22"/>
        </w:rPr>
        <w:t>e</w:t>
      </w:r>
    </w:p>
    <w:p w14:paraId="311E9DC5" w14:textId="2F13E682" w:rsidR="00541630" w:rsidRPr="00AB6ABB" w:rsidRDefault="00B772B8" w:rsidP="00B772B8">
      <w:pPr>
        <w:ind w:left="5528"/>
        <w:rPr>
          <w:rFonts w:asciiTheme="minorHAnsi" w:hAnsiTheme="minorHAnsi" w:cstheme="minorHAnsi"/>
          <w:b/>
          <w:bCs/>
        </w:rPr>
      </w:pPr>
      <w:r w:rsidRPr="00AB6ABB">
        <w:rPr>
          <w:rFonts w:asciiTheme="minorHAnsi" w:hAnsiTheme="minorHAnsi" w:cstheme="minorHAnsi"/>
          <w:b/>
          <w:bCs/>
        </w:rPr>
        <w:t>L’autorité territoriale</w:t>
      </w:r>
      <w:bookmarkStart w:id="1" w:name="_Hlk117599028"/>
    </w:p>
    <w:p w14:paraId="48FB982B" w14:textId="21460F87" w:rsidR="00541630" w:rsidRPr="00AB6ABB" w:rsidRDefault="00B772B8" w:rsidP="00B772B8">
      <w:pPr>
        <w:pStyle w:val="Retraitcorpsdetexte2"/>
        <w:tabs>
          <w:tab w:val="left" w:leader="dot" w:pos="9923"/>
        </w:tabs>
        <w:spacing w:line="240" w:lineRule="auto"/>
        <w:ind w:left="5529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B6AB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41630" w:rsidRPr="00AB6ABB">
        <w:rPr>
          <w:rFonts w:asciiTheme="minorHAnsi" w:hAnsiTheme="minorHAnsi" w:cstheme="minorHAnsi"/>
          <w:bCs/>
          <w:sz w:val="22"/>
          <w:szCs w:val="22"/>
        </w:rPr>
        <w:t>(Signature et cachet</w:t>
      </w:r>
      <w:r w:rsidR="00541630" w:rsidRPr="00AB6ABB">
        <w:rPr>
          <w:rFonts w:asciiTheme="minorHAnsi" w:hAnsiTheme="minorHAnsi" w:cstheme="minorHAnsi"/>
          <w:sz w:val="22"/>
          <w:szCs w:val="22"/>
        </w:rPr>
        <w:t>)</w:t>
      </w:r>
    </w:p>
    <w:p w14:paraId="68260772" w14:textId="77777777" w:rsidR="00B772B8" w:rsidRPr="00AB6ABB" w:rsidRDefault="00B772B8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943AD1" w14:textId="3C4ABA0B" w:rsidR="007E2151" w:rsidRPr="00AB6ABB" w:rsidRDefault="007E2151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B6ABB">
        <w:rPr>
          <w:rFonts w:asciiTheme="minorHAnsi" w:hAnsiTheme="minorHAnsi" w:cstheme="minorHAnsi"/>
          <w:b/>
          <w:bCs/>
          <w:sz w:val="22"/>
          <w:szCs w:val="22"/>
          <w:u w:val="single"/>
        </w:rPr>
        <w:t>Pièces à joindre</w:t>
      </w:r>
      <w:r w:rsidRPr="00AB6ABB">
        <w:rPr>
          <w:rFonts w:asciiTheme="minorHAnsi" w:hAnsiTheme="minorHAnsi" w:cstheme="minorHAnsi"/>
          <w:sz w:val="22"/>
          <w:szCs w:val="22"/>
        </w:rPr>
        <w:t> :</w:t>
      </w:r>
    </w:p>
    <w:bookmarkEnd w:id="1"/>
    <w:p w14:paraId="2DE90C95" w14:textId="77777777" w:rsidR="007E2151" w:rsidRPr="00AB6ABB" w:rsidRDefault="007E2151" w:rsidP="00C60ED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B6ABB">
        <w:rPr>
          <w:rFonts w:asciiTheme="minorHAnsi" w:hAnsiTheme="minorHAnsi" w:cstheme="minorHAnsi"/>
          <w:i/>
          <w:iCs/>
          <w:sz w:val="22"/>
          <w:szCs w:val="22"/>
        </w:rPr>
        <w:t>- définition des modalités d’organisation et incidences en termes de personnel</w:t>
      </w:r>
    </w:p>
    <w:p w14:paraId="6094742A" w14:textId="77777777" w:rsidR="007E2151" w:rsidRPr="00AB6ABB" w:rsidRDefault="007E2151" w:rsidP="00C60ED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B6ABB">
        <w:rPr>
          <w:rFonts w:asciiTheme="minorHAnsi" w:hAnsiTheme="minorHAnsi" w:cstheme="minorHAnsi"/>
          <w:i/>
          <w:iCs/>
          <w:sz w:val="22"/>
          <w:szCs w:val="22"/>
        </w:rPr>
        <w:t>- délibération de principe sur délégation de service public</w:t>
      </w:r>
    </w:p>
    <w:p w14:paraId="3A394666" w14:textId="77777777" w:rsidR="007E2151" w:rsidRPr="00AB6ABB" w:rsidRDefault="007E2151" w:rsidP="00C60ED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B6ABB">
        <w:rPr>
          <w:rFonts w:asciiTheme="minorHAnsi" w:hAnsiTheme="minorHAnsi" w:cstheme="minorHAnsi"/>
          <w:i/>
          <w:iCs/>
          <w:sz w:val="22"/>
          <w:szCs w:val="22"/>
        </w:rPr>
        <w:t>- projet d’organigramme</w:t>
      </w:r>
    </w:p>
    <w:p w14:paraId="24F87672" w14:textId="4D543C72" w:rsidR="00446BF3" w:rsidRPr="00AB6ABB" w:rsidRDefault="007E2151" w:rsidP="005F0B8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B6ABB">
        <w:rPr>
          <w:rFonts w:asciiTheme="minorHAnsi" w:hAnsiTheme="minorHAnsi" w:cstheme="minorHAnsi"/>
          <w:i/>
          <w:iCs/>
          <w:sz w:val="22"/>
          <w:szCs w:val="22"/>
        </w:rPr>
        <w:t>(Tout autre document que vous jugerez utile)</w:t>
      </w:r>
    </w:p>
    <w:sectPr w:rsidR="00446BF3" w:rsidRPr="00AB6ABB" w:rsidSect="007E2151">
      <w:headerReference w:type="default" r:id="rId8"/>
      <w:footerReference w:type="default" r:id="rId9"/>
      <w:pgSz w:w="11906" w:h="16838"/>
      <w:pgMar w:top="993" w:right="707" w:bottom="709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01F3" w14:textId="77777777" w:rsidR="00F91DDC" w:rsidRDefault="00F91DDC" w:rsidP="00C65D6B">
      <w:r>
        <w:separator/>
      </w:r>
    </w:p>
  </w:endnote>
  <w:endnote w:type="continuationSeparator" w:id="0">
    <w:p w14:paraId="3EDAE973" w14:textId="77777777" w:rsidR="00F91DDC" w:rsidRDefault="00F91DDC" w:rsidP="00C6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BBA7" w14:textId="67809DB9" w:rsidR="00C60EDB" w:rsidRPr="001E5583" w:rsidRDefault="00C60EDB" w:rsidP="00C60EDB">
    <w:pPr>
      <w:jc w:val="both"/>
      <w:rPr>
        <w:rFonts w:ascii="Arial" w:hAnsi="Arial" w:cs="Arial"/>
        <w:i/>
        <w:color w:val="000000"/>
        <w:sz w:val="12"/>
        <w:szCs w:val="12"/>
      </w:rPr>
    </w:pPr>
    <w:r w:rsidRPr="001E5583">
      <w:rPr>
        <w:rFonts w:ascii="Arial" w:hAnsi="Arial" w:cs="Arial"/>
        <w:i/>
        <w:color w:val="000000"/>
        <w:sz w:val="12"/>
        <w:szCs w:val="12"/>
      </w:rPr>
      <w:t>Le CDG77 met en œuvre des traitements de données à caractère personnel vous concernant, dans le cadre de ses missions obligatoires. Ce traitement repose sur une obligation légale ayant pour finalité l’exercice des missions confiées (art 14.c).</w:t>
    </w:r>
  </w:p>
  <w:p w14:paraId="1CBEBC7A" w14:textId="77777777" w:rsidR="00C60EDB" w:rsidRPr="001E5583" w:rsidRDefault="00C60EDB" w:rsidP="00C60EDB">
    <w:pPr>
      <w:jc w:val="both"/>
      <w:rPr>
        <w:rFonts w:ascii="Arial" w:hAnsi="Arial" w:cs="Arial"/>
        <w:i/>
        <w:color w:val="000000"/>
        <w:sz w:val="12"/>
        <w:szCs w:val="12"/>
      </w:rPr>
    </w:pPr>
    <w:r w:rsidRPr="001E5583">
      <w:rPr>
        <w:rFonts w:ascii="Arial" w:hAnsi="Arial" w:cs="Arial"/>
        <w:i/>
        <w:color w:val="000000"/>
        <w:sz w:val="12"/>
        <w:szCs w:val="12"/>
      </w:rPr>
      <w:t>Les données collectées sont obligatoires et proviennent de votre collectivité. Elles sont destinées au service C</w:t>
    </w:r>
    <w:r>
      <w:rPr>
        <w:rFonts w:ascii="Arial" w:hAnsi="Arial" w:cs="Arial"/>
        <w:i/>
        <w:color w:val="000000"/>
        <w:sz w:val="12"/>
        <w:szCs w:val="12"/>
      </w:rPr>
      <w:t>S</w:t>
    </w:r>
    <w:r w:rsidRPr="001E5583">
      <w:rPr>
        <w:rFonts w:ascii="Arial" w:hAnsi="Arial" w:cs="Arial"/>
        <w:i/>
        <w:color w:val="000000"/>
        <w:sz w:val="12"/>
        <w:szCs w:val="12"/>
      </w:rPr>
      <w:t xml:space="preserve">T et aux membres </w:t>
    </w:r>
    <w:r>
      <w:rPr>
        <w:rFonts w:ascii="Arial" w:hAnsi="Arial" w:cs="Arial"/>
        <w:i/>
        <w:color w:val="000000"/>
        <w:sz w:val="12"/>
        <w:szCs w:val="12"/>
      </w:rPr>
      <w:t>du comité</w:t>
    </w:r>
    <w:r w:rsidRPr="001E5583">
      <w:rPr>
        <w:rFonts w:ascii="Arial" w:hAnsi="Arial" w:cs="Arial"/>
        <w:i/>
        <w:color w:val="000000"/>
        <w:sz w:val="12"/>
        <w:szCs w:val="12"/>
      </w:rPr>
      <w:t xml:space="preserve"> (art 14.e). </w:t>
    </w:r>
    <w:r w:rsidRPr="001E5583">
      <w:rPr>
        <w:rFonts w:ascii="Arial" w:hAnsi="Arial" w:cs="Arial"/>
        <w:i/>
        <w:iCs/>
        <w:color w:val="000000"/>
        <w:sz w:val="12"/>
        <w:szCs w:val="12"/>
      </w:rPr>
      <w:t>Elles feront l’objet de portabilité vers vos collectivités après traitement.</w:t>
    </w:r>
  </w:p>
  <w:p w14:paraId="5C5160BF" w14:textId="77777777" w:rsidR="00C60EDB" w:rsidRPr="001E5583" w:rsidRDefault="00C60EDB" w:rsidP="00C60EDB">
    <w:pPr>
      <w:jc w:val="both"/>
      <w:rPr>
        <w:rFonts w:ascii="Arial" w:hAnsi="Arial" w:cs="Arial"/>
        <w:i/>
        <w:iCs/>
        <w:color w:val="000000"/>
        <w:sz w:val="12"/>
        <w:szCs w:val="12"/>
      </w:rPr>
    </w:pPr>
    <w:r w:rsidRPr="001E5583">
      <w:rPr>
        <w:rFonts w:ascii="Arial" w:hAnsi="Arial" w:cs="Arial"/>
        <w:i/>
        <w:iCs/>
        <w:color w:val="000000"/>
        <w:sz w:val="12"/>
        <w:szCs w:val="12"/>
      </w:rPr>
      <w:t>Vos données seront conservées pendant la durée fixée par la législation (DUA).</w:t>
    </w:r>
  </w:p>
  <w:p w14:paraId="38F963B7" w14:textId="77777777" w:rsidR="00C60EDB" w:rsidRPr="001E5583" w:rsidRDefault="00C60EDB" w:rsidP="00C60EDB">
    <w:pPr>
      <w:jc w:val="both"/>
      <w:rPr>
        <w:rFonts w:ascii="Arial" w:hAnsi="Arial" w:cs="Arial"/>
        <w:i/>
        <w:iCs/>
        <w:color w:val="000000"/>
        <w:sz w:val="12"/>
        <w:szCs w:val="12"/>
      </w:rPr>
    </w:pPr>
    <w:r w:rsidRPr="001E5583">
      <w:rPr>
        <w:rFonts w:ascii="Arial" w:hAnsi="Arial" w:cs="Arial"/>
        <w:i/>
        <w:iCs/>
        <w:color w:val="000000"/>
        <w:sz w:val="12"/>
        <w:szCs w:val="12"/>
      </w:rPr>
      <w:t>Nous nous engageons à sécuriser et à protéger vos données personnelles contre toute tentative d’utilisation ou de divulgation non autorisée, ou non conforme à la législation en termes de protection des données. (</w:t>
    </w:r>
    <w:proofErr w:type="gramStart"/>
    <w:r w:rsidRPr="001E5583">
      <w:rPr>
        <w:rFonts w:ascii="Arial" w:hAnsi="Arial" w:cs="Arial"/>
        <w:i/>
        <w:iCs/>
        <w:color w:val="000000"/>
        <w:sz w:val="12"/>
        <w:szCs w:val="12"/>
      </w:rPr>
      <w:t>art</w:t>
    </w:r>
    <w:proofErr w:type="gramEnd"/>
    <w:r w:rsidRPr="001E5583">
      <w:rPr>
        <w:rFonts w:ascii="Arial" w:hAnsi="Arial" w:cs="Arial"/>
        <w:i/>
        <w:iCs/>
        <w:color w:val="000000"/>
        <w:sz w:val="12"/>
        <w:szCs w:val="12"/>
      </w:rPr>
      <w:t xml:space="preserve"> 32.1.b.c.)</w:t>
    </w:r>
  </w:p>
  <w:p w14:paraId="527345A3" w14:textId="77777777" w:rsidR="00C60EDB" w:rsidRPr="001E5583" w:rsidRDefault="00C60EDB" w:rsidP="00C60EDB">
    <w:pPr>
      <w:jc w:val="both"/>
      <w:rPr>
        <w:rFonts w:ascii="Arial" w:hAnsi="Arial" w:cs="Arial"/>
        <w:i/>
        <w:color w:val="000000"/>
        <w:sz w:val="12"/>
        <w:szCs w:val="12"/>
      </w:rPr>
    </w:pPr>
    <w:r w:rsidRPr="001E5583">
      <w:rPr>
        <w:rFonts w:ascii="Arial" w:hAnsi="Arial" w:cs="Arial"/>
        <w:i/>
        <w:iCs/>
        <w:color w:val="000000"/>
        <w:sz w:val="12"/>
        <w:szCs w:val="12"/>
      </w:rPr>
      <w:t>Dans le respect de la législation en vigueur, vous disposez d’un droit d’accès, de rectification ou d’effacement, de limitation du traitement de vos données. (</w:t>
    </w:r>
    <w:proofErr w:type="gramStart"/>
    <w:r w:rsidRPr="001E5583">
      <w:rPr>
        <w:rFonts w:ascii="Arial" w:hAnsi="Arial" w:cs="Arial"/>
        <w:i/>
        <w:iCs/>
        <w:color w:val="000000"/>
        <w:sz w:val="12"/>
        <w:szCs w:val="12"/>
      </w:rPr>
      <w:t>art7.al3</w:t>
    </w:r>
    <w:proofErr w:type="gramEnd"/>
    <w:r w:rsidRPr="001E5583">
      <w:rPr>
        <w:rFonts w:ascii="Arial" w:hAnsi="Arial" w:cs="Arial"/>
        <w:i/>
        <w:color w:val="000000"/>
        <w:sz w:val="12"/>
        <w:szCs w:val="12"/>
      </w:rPr>
      <w:t>) (dans le cas où ces données ne sont pas recueillies dans le cadre des missions obligatoires, ou d’intérêt public. (</w:t>
    </w:r>
    <w:proofErr w:type="gramStart"/>
    <w:r w:rsidRPr="001E5583">
      <w:rPr>
        <w:rFonts w:ascii="Arial" w:hAnsi="Arial" w:cs="Arial"/>
        <w:i/>
        <w:color w:val="000000"/>
        <w:sz w:val="12"/>
        <w:szCs w:val="12"/>
      </w:rPr>
      <w:t>loi</w:t>
    </w:r>
    <w:proofErr w:type="gramEnd"/>
    <w:r w:rsidRPr="001E5583">
      <w:rPr>
        <w:rFonts w:ascii="Arial" w:hAnsi="Arial" w:cs="Arial"/>
        <w:i/>
        <w:color w:val="000000"/>
        <w:sz w:val="12"/>
        <w:szCs w:val="12"/>
      </w:rPr>
      <w:t xml:space="preserve"> « Informatique et Libertés » du 6 janvier 1978 modifiée)</w:t>
    </w:r>
  </w:p>
  <w:p w14:paraId="2B43561B" w14:textId="77777777" w:rsidR="00C60EDB" w:rsidRPr="001E5583" w:rsidRDefault="00C60EDB" w:rsidP="00C60EDB">
    <w:pPr>
      <w:jc w:val="both"/>
      <w:rPr>
        <w:rFonts w:ascii="Arial" w:hAnsi="Arial" w:cs="Arial"/>
        <w:i/>
        <w:iCs/>
        <w:color w:val="000000"/>
        <w:sz w:val="12"/>
        <w:szCs w:val="12"/>
      </w:rPr>
    </w:pPr>
    <w:r w:rsidRPr="001E5583">
      <w:rPr>
        <w:rFonts w:ascii="Arial" w:hAnsi="Arial" w:cs="Arial"/>
        <w:i/>
        <w:iCs/>
        <w:color w:val="000000"/>
        <w:sz w:val="12"/>
        <w:szCs w:val="12"/>
      </w:rPr>
      <w:t>Pour nous contacter à ce sujet : dopocdg77@cdg77.fr</w:t>
    </w:r>
  </w:p>
  <w:p w14:paraId="7D184179" w14:textId="264606D3" w:rsidR="00C60EDB" w:rsidRDefault="00C60EDB">
    <w:pPr>
      <w:pStyle w:val="Pieddepage"/>
    </w:pPr>
  </w:p>
  <w:p w14:paraId="6821A25D" w14:textId="7B38B5A6" w:rsidR="00C60EDB" w:rsidRPr="00724A26" w:rsidRDefault="00724A26" w:rsidP="00724A26">
    <w:pPr>
      <w:pStyle w:val="Pieddepage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52AA" w14:textId="77777777" w:rsidR="00F91DDC" w:rsidRDefault="00F91DDC" w:rsidP="00C65D6B">
      <w:r>
        <w:separator/>
      </w:r>
    </w:p>
  </w:footnote>
  <w:footnote w:type="continuationSeparator" w:id="0">
    <w:p w14:paraId="79C4B923" w14:textId="77777777" w:rsidR="00F91DDC" w:rsidRDefault="00F91DDC" w:rsidP="00C6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7E16" w14:textId="77777777" w:rsidR="004E7E21" w:rsidRDefault="004E7E21" w:rsidP="00C65D6B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4549C"/>
    <w:multiLevelType w:val="hybridMultilevel"/>
    <w:tmpl w:val="97DEA4CA"/>
    <w:lvl w:ilvl="0" w:tplc="D77A0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7E2"/>
    <w:multiLevelType w:val="hybridMultilevel"/>
    <w:tmpl w:val="58DC8B2A"/>
    <w:lvl w:ilvl="0" w:tplc="B15A5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AAC"/>
    <w:multiLevelType w:val="hybridMultilevel"/>
    <w:tmpl w:val="2C5C1CCE"/>
    <w:lvl w:ilvl="0" w:tplc="842AD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B54"/>
    <w:multiLevelType w:val="hybridMultilevel"/>
    <w:tmpl w:val="E918CE06"/>
    <w:lvl w:ilvl="0" w:tplc="365CC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26D"/>
    <w:multiLevelType w:val="hybridMultilevel"/>
    <w:tmpl w:val="3CD41D4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F5DF0"/>
    <w:multiLevelType w:val="hybridMultilevel"/>
    <w:tmpl w:val="1B8C433E"/>
    <w:lvl w:ilvl="0" w:tplc="8C3C7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0D90"/>
    <w:multiLevelType w:val="hybridMultilevel"/>
    <w:tmpl w:val="1FA434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238BF"/>
    <w:multiLevelType w:val="hybridMultilevel"/>
    <w:tmpl w:val="2ED6367C"/>
    <w:lvl w:ilvl="0" w:tplc="F2904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4E7A"/>
    <w:multiLevelType w:val="hybridMultilevel"/>
    <w:tmpl w:val="C2CE115A"/>
    <w:lvl w:ilvl="0" w:tplc="9EDAAFEE">
      <w:start w:val="9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47362"/>
    <w:multiLevelType w:val="hybridMultilevel"/>
    <w:tmpl w:val="7312EBB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8408C"/>
    <w:multiLevelType w:val="hybridMultilevel"/>
    <w:tmpl w:val="44E0D240"/>
    <w:lvl w:ilvl="0" w:tplc="E0AEF5AA">
      <w:numFmt w:val="bullet"/>
      <w:lvlText w:val="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4D5346"/>
    <w:multiLevelType w:val="hybridMultilevel"/>
    <w:tmpl w:val="F2204584"/>
    <w:lvl w:ilvl="0" w:tplc="71289B3C">
      <w:numFmt w:val="bullet"/>
      <w:lvlText w:val="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A5184"/>
    <w:multiLevelType w:val="hybridMultilevel"/>
    <w:tmpl w:val="FEDAA032"/>
    <w:lvl w:ilvl="0" w:tplc="4A088F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43609">
    <w:abstractNumId w:val="6"/>
  </w:num>
  <w:num w:numId="2" w16cid:durableId="20979222">
    <w:abstractNumId w:val="4"/>
  </w:num>
  <w:num w:numId="3" w16cid:durableId="600334032">
    <w:abstractNumId w:val="3"/>
  </w:num>
  <w:num w:numId="4" w16cid:durableId="1310329999">
    <w:abstractNumId w:val="7"/>
  </w:num>
  <w:num w:numId="5" w16cid:durableId="183593380">
    <w:abstractNumId w:val="5"/>
  </w:num>
  <w:num w:numId="6" w16cid:durableId="205484221">
    <w:abstractNumId w:val="10"/>
  </w:num>
  <w:num w:numId="7" w16cid:durableId="1151604994">
    <w:abstractNumId w:val="9"/>
  </w:num>
  <w:num w:numId="8" w16cid:durableId="802193224">
    <w:abstractNumId w:val="12"/>
  </w:num>
  <w:num w:numId="9" w16cid:durableId="1971016442">
    <w:abstractNumId w:val="13"/>
  </w:num>
  <w:num w:numId="10" w16cid:durableId="579489941">
    <w:abstractNumId w:val="0"/>
  </w:num>
  <w:num w:numId="11" w16cid:durableId="2024160065">
    <w:abstractNumId w:val="11"/>
  </w:num>
  <w:num w:numId="12" w16cid:durableId="869104564">
    <w:abstractNumId w:val="1"/>
  </w:num>
  <w:num w:numId="13" w16cid:durableId="2146239546">
    <w:abstractNumId w:val="2"/>
  </w:num>
  <w:num w:numId="14" w16cid:durableId="1613827863">
    <w:abstractNumId w:val="14"/>
  </w:num>
  <w:num w:numId="15" w16cid:durableId="1872379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6B"/>
    <w:rsid w:val="00021A15"/>
    <w:rsid w:val="00033FEF"/>
    <w:rsid w:val="00034422"/>
    <w:rsid w:val="00036814"/>
    <w:rsid w:val="00051D10"/>
    <w:rsid w:val="00051D65"/>
    <w:rsid w:val="000D7CAE"/>
    <w:rsid w:val="000F137C"/>
    <w:rsid w:val="000F710B"/>
    <w:rsid w:val="00141D0A"/>
    <w:rsid w:val="0016448F"/>
    <w:rsid w:val="001761B3"/>
    <w:rsid w:val="001B5D4F"/>
    <w:rsid w:val="001E7BC5"/>
    <w:rsid w:val="00211D32"/>
    <w:rsid w:val="00237808"/>
    <w:rsid w:val="002437E5"/>
    <w:rsid w:val="00265D18"/>
    <w:rsid w:val="002A6590"/>
    <w:rsid w:val="002A7DA6"/>
    <w:rsid w:val="002F25B0"/>
    <w:rsid w:val="002F6080"/>
    <w:rsid w:val="0030230C"/>
    <w:rsid w:val="0033542E"/>
    <w:rsid w:val="00335926"/>
    <w:rsid w:val="00352EF7"/>
    <w:rsid w:val="003A26FC"/>
    <w:rsid w:val="003A3C16"/>
    <w:rsid w:val="003F2EAC"/>
    <w:rsid w:val="003F6C99"/>
    <w:rsid w:val="00421733"/>
    <w:rsid w:val="004368F7"/>
    <w:rsid w:val="00446BF3"/>
    <w:rsid w:val="00471660"/>
    <w:rsid w:val="004805F2"/>
    <w:rsid w:val="00487550"/>
    <w:rsid w:val="004975E7"/>
    <w:rsid w:val="004E22C6"/>
    <w:rsid w:val="004E7E21"/>
    <w:rsid w:val="00535697"/>
    <w:rsid w:val="00536F19"/>
    <w:rsid w:val="00541630"/>
    <w:rsid w:val="005774A5"/>
    <w:rsid w:val="005A765C"/>
    <w:rsid w:val="005C7A7F"/>
    <w:rsid w:val="005C7ACD"/>
    <w:rsid w:val="005E10CA"/>
    <w:rsid w:val="005F0B8E"/>
    <w:rsid w:val="005F2D7D"/>
    <w:rsid w:val="00617972"/>
    <w:rsid w:val="00625B08"/>
    <w:rsid w:val="00676576"/>
    <w:rsid w:val="00697E03"/>
    <w:rsid w:val="00724A26"/>
    <w:rsid w:val="0076707C"/>
    <w:rsid w:val="00780C73"/>
    <w:rsid w:val="007A3D22"/>
    <w:rsid w:val="007D02A3"/>
    <w:rsid w:val="007D58A5"/>
    <w:rsid w:val="007E2151"/>
    <w:rsid w:val="008115FF"/>
    <w:rsid w:val="0081501F"/>
    <w:rsid w:val="00843F11"/>
    <w:rsid w:val="00853571"/>
    <w:rsid w:val="00877855"/>
    <w:rsid w:val="00893AFF"/>
    <w:rsid w:val="0092754D"/>
    <w:rsid w:val="00941076"/>
    <w:rsid w:val="009F3AD6"/>
    <w:rsid w:val="00A34210"/>
    <w:rsid w:val="00A40D59"/>
    <w:rsid w:val="00A41EFA"/>
    <w:rsid w:val="00AB6ABB"/>
    <w:rsid w:val="00AD4A7F"/>
    <w:rsid w:val="00AD691A"/>
    <w:rsid w:val="00B25BDB"/>
    <w:rsid w:val="00B649DD"/>
    <w:rsid w:val="00B772B8"/>
    <w:rsid w:val="00BF1A82"/>
    <w:rsid w:val="00BF5D58"/>
    <w:rsid w:val="00C05166"/>
    <w:rsid w:val="00C15294"/>
    <w:rsid w:val="00C2277A"/>
    <w:rsid w:val="00C455B4"/>
    <w:rsid w:val="00C60EDB"/>
    <w:rsid w:val="00C65D6B"/>
    <w:rsid w:val="00C72806"/>
    <w:rsid w:val="00C832F4"/>
    <w:rsid w:val="00C9530B"/>
    <w:rsid w:val="00CF5ED3"/>
    <w:rsid w:val="00D249F0"/>
    <w:rsid w:val="00D24D5B"/>
    <w:rsid w:val="00D25FC3"/>
    <w:rsid w:val="00D371C5"/>
    <w:rsid w:val="00D60DAD"/>
    <w:rsid w:val="00D7102D"/>
    <w:rsid w:val="00DA4803"/>
    <w:rsid w:val="00DB5250"/>
    <w:rsid w:val="00DF3CFB"/>
    <w:rsid w:val="00E1440E"/>
    <w:rsid w:val="00E25E46"/>
    <w:rsid w:val="00E36965"/>
    <w:rsid w:val="00E863E7"/>
    <w:rsid w:val="00ED1030"/>
    <w:rsid w:val="00F11704"/>
    <w:rsid w:val="00F32BCF"/>
    <w:rsid w:val="00F42095"/>
    <w:rsid w:val="00F842D2"/>
    <w:rsid w:val="00F8545E"/>
    <w:rsid w:val="00F91DDC"/>
    <w:rsid w:val="00FE0772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D65F4"/>
  <w15:docId w15:val="{60A0CA2E-94C6-4C81-865F-EB5BBC39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448F"/>
    <w:pPr>
      <w:keepNext/>
      <w:jc w:val="both"/>
      <w:outlineLvl w:val="0"/>
    </w:pPr>
    <w:rPr>
      <w:rFonts w:ascii="Tahoma" w:hAnsi="Tahoma" w:cs="Tahoma"/>
      <w:i/>
      <w:iCs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5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65D6B"/>
  </w:style>
  <w:style w:type="paragraph" w:styleId="Pieddepage">
    <w:name w:val="footer"/>
    <w:basedOn w:val="Normal"/>
    <w:link w:val="PieddepageCar"/>
    <w:uiPriority w:val="99"/>
    <w:unhideWhenUsed/>
    <w:rsid w:val="00C65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D6B"/>
  </w:style>
  <w:style w:type="paragraph" w:styleId="Textedebulles">
    <w:name w:val="Balloon Text"/>
    <w:basedOn w:val="Normal"/>
    <w:link w:val="TextedebullesCar"/>
    <w:uiPriority w:val="99"/>
    <w:semiHidden/>
    <w:unhideWhenUsed/>
    <w:rsid w:val="001644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48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6448F"/>
    <w:rPr>
      <w:rFonts w:ascii="Tahoma" w:eastAsia="Times New Roman" w:hAnsi="Tahoma" w:cs="Tahoma"/>
      <w:i/>
      <w:i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6448F"/>
    <w:pPr>
      <w:jc w:val="both"/>
    </w:pPr>
    <w:rPr>
      <w:rFonts w:ascii="Tahoma" w:hAnsi="Tahoma" w:cs="Tahoma"/>
    </w:rPr>
  </w:style>
  <w:style w:type="character" w:customStyle="1" w:styleId="CorpsdetexteCar">
    <w:name w:val="Corps de texte Car"/>
    <w:basedOn w:val="Policepardfaut"/>
    <w:link w:val="Corpsdetexte"/>
    <w:semiHidden/>
    <w:rsid w:val="0016448F"/>
    <w:rPr>
      <w:rFonts w:ascii="Tahoma" w:eastAsia="Times New Roman" w:hAnsi="Tahoma" w:cs="Tahoma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16448F"/>
    <w:pPr>
      <w:jc w:val="center"/>
    </w:pPr>
    <w:rPr>
      <w:rFonts w:ascii="Tahoma" w:hAnsi="Tahoma" w:cs="Tahoma"/>
      <w:b/>
      <w:bCs/>
      <w:sz w:val="28"/>
    </w:rPr>
  </w:style>
  <w:style w:type="character" w:customStyle="1" w:styleId="TitreCar">
    <w:name w:val="Titre Car"/>
    <w:basedOn w:val="Policepardfaut"/>
    <w:link w:val="Titre"/>
    <w:rsid w:val="0016448F"/>
    <w:rPr>
      <w:rFonts w:ascii="Tahoma" w:eastAsia="Times New Roman" w:hAnsi="Tahoma" w:cs="Tahoma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6448F"/>
    <w:pPr>
      <w:jc w:val="both"/>
    </w:pPr>
    <w:rPr>
      <w:rFonts w:ascii="Tahoma" w:hAnsi="Tahoma" w:cs="Tahoma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6448F"/>
    <w:rPr>
      <w:rFonts w:ascii="Tahoma" w:eastAsia="Times New Roman" w:hAnsi="Tahoma" w:cs="Tahoma"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6448F"/>
    <w:pPr>
      <w:autoSpaceDE w:val="0"/>
      <w:autoSpaceDN w:val="0"/>
      <w:adjustRightInd w:val="0"/>
      <w:ind w:left="708"/>
    </w:pPr>
    <w:rPr>
      <w:rFonts w:ascii="Tahoma" w:hAnsi="Tahoma" w:cs="Tahom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6448F"/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textet6">
    <w:name w:val="texte_t6"/>
    <w:basedOn w:val="Normal"/>
    <w:rsid w:val="0016448F"/>
    <w:pPr>
      <w:spacing w:before="100" w:beforeAutospacing="1" w:after="100" w:afterAutospacing="1"/>
      <w:ind w:left="1134" w:right="284"/>
      <w:jc w:val="both"/>
    </w:pPr>
    <w:rPr>
      <w:rFonts w:ascii="Arial" w:hAnsi="Arial" w:cs="Arial"/>
      <w:color w:val="000000"/>
      <w:sz w:val="20"/>
      <w:szCs w:val="20"/>
    </w:rPr>
  </w:style>
  <w:style w:type="character" w:styleId="Lienhypertexte">
    <w:name w:val="Hyperlink"/>
    <w:basedOn w:val="Policepardfaut"/>
    <w:semiHidden/>
    <w:rsid w:val="0016448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42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42D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42D2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C0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F32BC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32B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46BF3"/>
    <w:pPr>
      <w:ind w:left="720"/>
      <w:contextualSpacing/>
    </w:pPr>
  </w:style>
  <w:style w:type="paragraph" w:customStyle="1" w:styleId="articlecontenu">
    <w:name w:val="article : contenu"/>
    <w:basedOn w:val="Normal"/>
    <w:rsid w:val="00335926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21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215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E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FCE6-9C34-4E3C-9164-578D3A6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ADELL</dc:creator>
  <cp:lastModifiedBy>Anne-Marie GONCALVES RODRIGUES</cp:lastModifiedBy>
  <cp:revision>2</cp:revision>
  <cp:lastPrinted>2022-10-25T13:09:00Z</cp:lastPrinted>
  <dcterms:created xsi:type="dcterms:W3CDTF">2023-02-24T13:24:00Z</dcterms:created>
  <dcterms:modified xsi:type="dcterms:W3CDTF">2023-02-24T13:24:00Z</dcterms:modified>
</cp:coreProperties>
</file>